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25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353"/>
        <w:gridCol w:w="416"/>
        <w:gridCol w:w="1481"/>
        <w:gridCol w:w="90"/>
        <w:gridCol w:w="270"/>
        <w:gridCol w:w="1620"/>
        <w:gridCol w:w="2509"/>
        <w:gridCol w:w="631"/>
      </w:tblGrid>
      <w:tr w:rsidR="00692FF4" w:rsidRPr="005D76BE" w:rsidTr="005D76BE">
        <w:tc>
          <w:tcPr>
            <w:tcW w:w="10070" w:type="dxa"/>
            <w:gridSpan w:val="10"/>
          </w:tcPr>
          <w:p w:rsidR="00692FF4" w:rsidRPr="00AE55EE" w:rsidRDefault="00692FF4" w:rsidP="0069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nameOfJournal</w:t>
            </w:r>
            <w:proofErr w:type="spellEnd"/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C40536" w:rsidRPr="005D76BE" w:rsidTr="00AE55EE">
        <w:tc>
          <w:tcPr>
            <w:tcW w:w="1170" w:type="dxa"/>
          </w:tcPr>
          <w:p w:rsidR="00C40536" w:rsidRPr="00AE55EE" w:rsidRDefault="00C40536" w:rsidP="00C4053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A/R №</w:t>
            </w:r>
          </w:p>
        </w:tc>
        <w:tc>
          <w:tcPr>
            <w:tcW w:w="1883" w:type="dxa"/>
            <w:gridSpan w:val="2"/>
          </w:tcPr>
          <w:p w:rsidR="00C40536" w:rsidRPr="005D76BE" w:rsidRDefault="00E2263B" w:rsidP="0069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[R</w:t>
            </w:r>
            <w:r w:rsidR="008F3BEB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ecordNum</w:t>
            </w:r>
            <w:r w:rsidR="00C40536" w:rsidRPr="005D76B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ber]</w:t>
            </w:r>
          </w:p>
        </w:tc>
        <w:tc>
          <w:tcPr>
            <w:tcW w:w="416" w:type="dxa"/>
          </w:tcPr>
          <w:p w:rsidR="00C40536" w:rsidRPr="00AE55EE" w:rsidRDefault="00C4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</w:tc>
        <w:tc>
          <w:tcPr>
            <w:tcW w:w="1481" w:type="dxa"/>
          </w:tcPr>
          <w:p w:rsidR="00C40536" w:rsidRPr="005D76BE" w:rsidRDefault="00E2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[DateOf</w:t>
            </w:r>
            <w:r w:rsidR="00C40536" w:rsidRPr="005D76B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]</w:t>
            </w:r>
          </w:p>
        </w:tc>
        <w:tc>
          <w:tcPr>
            <w:tcW w:w="1980" w:type="dxa"/>
            <w:gridSpan w:val="3"/>
          </w:tcPr>
          <w:p w:rsidR="00C40536" w:rsidRPr="00AE55EE" w:rsidRDefault="00C4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Date of Wedding</w:t>
            </w:r>
          </w:p>
        </w:tc>
        <w:tc>
          <w:tcPr>
            <w:tcW w:w="3140" w:type="dxa"/>
            <w:gridSpan w:val="2"/>
          </w:tcPr>
          <w:p w:rsidR="00C40536" w:rsidRPr="005D76BE" w:rsidRDefault="00C40536" w:rsidP="00E2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B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[</w:t>
            </w:r>
            <w:r w:rsidR="00E2263B">
              <w:rPr>
                <w:rFonts w:ascii="Times New Roman" w:hAnsi="Times New Roman" w:cs="Times New Roman"/>
                <w:sz w:val="24"/>
                <w:szCs w:val="24"/>
              </w:rPr>
              <w:t>CommitedDay</w:t>
            </w:r>
            <w:r w:rsidRPr="005D76B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]</w:t>
            </w:r>
          </w:p>
        </w:tc>
      </w:tr>
      <w:tr w:rsidR="005D76BE" w:rsidRPr="005D76BE" w:rsidTr="005D76BE">
        <w:tc>
          <w:tcPr>
            <w:tcW w:w="10070" w:type="dxa"/>
            <w:gridSpan w:val="10"/>
          </w:tcPr>
          <w:p w:rsidR="005D76BE" w:rsidRPr="005D76BE" w:rsidRDefault="005D76BE" w:rsidP="005D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BE">
              <w:rPr>
                <w:rFonts w:ascii="Times New Roman" w:hAnsi="Times New Roman" w:cs="Times New Roman"/>
                <w:sz w:val="24"/>
                <w:szCs w:val="24"/>
              </w:rPr>
              <w:t xml:space="preserve">Getting </w:t>
            </w:r>
            <w:proofErr w:type="spellStart"/>
            <w:r w:rsidRPr="005D76BE">
              <w:rPr>
                <w:rFonts w:ascii="Times New Roman" w:hAnsi="Times New Roman" w:cs="Times New Roman"/>
                <w:sz w:val="24"/>
                <w:szCs w:val="24"/>
              </w:rPr>
              <w:t>maried</w:t>
            </w:r>
            <w:proofErr w:type="spellEnd"/>
          </w:p>
        </w:tc>
      </w:tr>
      <w:tr w:rsidR="005D76BE" w:rsidRPr="005D76BE" w:rsidTr="00AE55EE">
        <w:tc>
          <w:tcPr>
            <w:tcW w:w="1170" w:type="dxa"/>
          </w:tcPr>
          <w:p w:rsidR="005D76BE" w:rsidRPr="00AE55EE" w:rsidRDefault="005D76BE" w:rsidP="005D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6"/>
          </w:tcPr>
          <w:p w:rsidR="005D76BE" w:rsidRPr="00991221" w:rsidRDefault="005D76BE" w:rsidP="00C4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  <w:proofErr w:type="spellEnd"/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] [</w:t>
            </w:r>
            <w:proofErr w:type="spellStart"/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] [patronymic]</w:t>
            </w:r>
          </w:p>
        </w:tc>
        <w:tc>
          <w:tcPr>
            <w:tcW w:w="4760" w:type="dxa"/>
            <w:gridSpan w:val="3"/>
          </w:tcPr>
          <w:p w:rsidR="005D76BE" w:rsidRPr="00991221" w:rsidRDefault="005D76BE" w:rsidP="00C4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firstName2] [lastName2] [patronymic2]</w:t>
            </w:r>
          </w:p>
        </w:tc>
      </w:tr>
      <w:tr w:rsidR="00C40536" w:rsidRPr="005D76BE" w:rsidTr="00AE55EE">
        <w:tc>
          <w:tcPr>
            <w:tcW w:w="1170" w:type="dxa"/>
          </w:tcPr>
          <w:p w:rsidR="00C40536" w:rsidRPr="00AE55EE" w:rsidRDefault="00C40536" w:rsidP="005D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Birthday</w:t>
            </w:r>
          </w:p>
        </w:tc>
        <w:tc>
          <w:tcPr>
            <w:tcW w:w="4140" w:type="dxa"/>
            <w:gridSpan w:val="6"/>
          </w:tcPr>
          <w:p w:rsidR="00C40536" w:rsidRPr="00991221" w:rsidRDefault="00C40536" w:rsidP="00C4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Birthday]</w:t>
            </w:r>
          </w:p>
        </w:tc>
        <w:tc>
          <w:tcPr>
            <w:tcW w:w="4760" w:type="dxa"/>
            <w:gridSpan w:val="3"/>
          </w:tcPr>
          <w:p w:rsidR="00C40536" w:rsidRPr="00991221" w:rsidRDefault="00C40536" w:rsidP="00C4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Birthday2]</w:t>
            </w:r>
          </w:p>
        </w:tc>
      </w:tr>
      <w:tr w:rsidR="00C40536" w:rsidRPr="005D76BE" w:rsidTr="00AE55EE">
        <w:tc>
          <w:tcPr>
            <w:tcW w:w="1170" w:type="dxa"/>
          </w:tcPr>
          <w:p w:rsidR="00C40536" w:rsidRPr="00AE55EE" w:rsidRDefault="00C40536" w:rsidP="005D7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Passport</w:t>
            </w:r>
          </w:p>
        </w:tc>
        <w:tc>
          <w:tcPr>
            <w:tcW w:w="4140" w:type="dxa"/>
            <w:gridSpan w:val="6"/>
          </w:tcPr>
          <w:p w:rsidR="00C40536" w:rsidRPr="00991221" w:rsidRDefault="00D10248" w:rsidP="00C4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Address]</w:t>
            </w:r>
          </w:p>
        </w:tc>
        <w:tc>
          <w:tcPr>
            <w:tcW w:w="4760" w:type="dxa"/>
            <w:gridSpan w:val="3"/>
          </w:tcPr>
          <w:p w:rsidR="00C40536" w:rsidRPr="00991221" w:rsidRDefault="00C40536" w:rsidP="00C4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Passport2]</w:t>
            </w:r>
          </w:p>
        </w:tc>
      </w:tr>
      <w:tr w:rsidR="00C40536" w:rsidRPr="005D76BE" w:rsidTr="00AE55EE">
        <w:tc>
          <w:tcPr>
            <w:tcW w:w="1170" w:type="dxa"/>
          </w:tcPr>
          <w:p w:rsidR="00C40536" w:rsidRPr="00AE55EE" w:rsidRDefault="00C40536" w:rsidP="00C4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4140" w:type="dxa"/>
            <w:gridSpan w:val="6"/>
          </w:tcPr>
          <w:p w:rsidR="00C40536" w:rsidRPr="00991221" w:rsidRDefault="00D10248" w:rsidP="00C4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Passport]</w:t>
            </w:r>
          </w:p>
        </w:tc>
        <w:tc>
          <w:tcPr>
            <w:tcW w:w="4760" w:type="dxa"/>
            <w:gridSpan w:val="3"/>
          </w:tcPr>
          <w:p w:rsidR="00C40536" w:rsidRPr="00991221" w:rsidRDefault="00C40536" w:rsidP="00C4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Address2]</w:t>
            </w:r>
          </w:p>
        </w:tc>
      </w:tr>
      <w:tr w:rsidR="00257790" w:rsidRPr="005D76BE" w:rsidTr="00AE55EE">
        <w:tc>
          <w:tcPr>
            <w:tcW w:w="2700" w:type="dxa"/>
            <w:gridSpan w:val="2"/>
          </w:tcPr>
          <w:p w:rsidR="00257790" w:rsidRPr="00AE55EE" w:rsidRDefault="00257790" w:rsidP="00C4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Certificate of Wedding</w:t>
            </w:r>
          </w:p>
        </w:tc>
        <w:tc>
          <w:tcPr>
            <w:tcW w:w="7370" w:type="dxa"/>
            <w:gridSpan w:val="8"/>
          </w:tcPr>
          <w:p w:rsidR="00257790" w:rsidRPr="00991221" w:rsidRDefault="0025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  <w:lang w:val="ru-MD"/>
              </w:rPr>
              <w:t>[Certificate]</w:t>
            </w:r>
          </w:p>
        </w:tc>
      </w:tr>
      <w:tr w:rsidR="00257790" w:rsidRPr="005D76BE" w:rsidTr="00AE55EE">
        <w:tc>
          <w:tcPr>
            <w:tcW w:w="2700" w:type="dxa"/>
            <w:gridSpan w:val="2"/>
          </w:tcPr>
          <w:p w:rsidR="00257790" w:rsidRPr="00AE55EE" w:rsidRDefault="00257790" w:rsidP="00C4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Place of Wedding</w:t>
            </w:r>
          </w:p>
        </w:tc>
        <w:tc>
          <w:tcPr>
            <w:tcW w:w="7370" w:type="dxa"/>
            <w:gridSpan w:val="8"/>
          </w:tcPr>
          <w:p w:rsidR="00257790" w:rsidRPr="00991221" w:rsidRDefault="00257790" w:rsidP="0025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PlaceOf</w:t>
            </w:r>
            <w:proofErr w:type="spellEnd"/>
            <w:r w:rsidRPr="0099122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257790" w:rsidRPr="005D76BE" w:rsidTr="00257790">
        <w:trPr>
          <w:trHeight w:val="1992"/>
        </w:trPr>
        <w:tc>
          <w:tcPr>
            <w:tcW w:w="5040" w:type="dxa"/>
            <w:gridSpan w:val="6"/>
          </w:tcPr>
          <w:p w:rsidR="00257790" w:rsidRPr="005D76BE" w:rsidRDefault="00257790" w:rsidP="0025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Image1"/>
            <w:bookmarkEnd w:id="0"/>
          </w:p>
        </w:tc>
        <w:tc>
          <w:tcPr>
            <w:tcW w:w="5030" w:type="dxa"/>
            <w:gridSpan w:val="4"/>
          </w:tcPr>
          <w:p w:rsidR="00257790" w:rsidRPr="00257790" w:rsidRDefault="00257790" w:rsidP="00257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Image2"/>
            <w:bookmarkEnd w:id="1"/>
          </w:p>
        </w:tc>
      </w:tr>
      <w:tr w:rsidR="00257790" w:rsidRPr="005D76BE" w:rsidTr="00172DAC">
        <w:tc>
          <w:tcPr>
            <w:tcW w:w="10070" w:type="dxa"/>
            <w:gridSpan w:val="10"/>
          </w:tcPr>
          <w:p w:rsidR="00257790" w:rsidRPr="00AE55EE" w:rsidRDefault="00257790" w:rsidP="00257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Witnesses</w:t>
            </w:r>
          </w:p>
        </w:tc>
      </w:tr>
      <w:tr w:rsidR="00257790" w:rsidRPr="005D76BE" w:rsidTr="00AE55EE">
        <w:tc>
          <w:tcPr>
            <w:tcW w:w="1170" w:type="dxa"/>
          </w:tcPr>
          <w:p w:rsidR="00257790" w:rsidRPr="00AE55EE" w:rsidRDefault="00257790" w:rsidP="00257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870" w:type="dxa"/>
            <w:gridSpan w:val="5"/>
          </w:tcPr>
          <w:p w:rsidR="00257790" w:rsidRPr="005D76BE" w:rsidRDefault="00257790" w:rsidP="0025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57790">
              <w:rPr>
                <w:rFonts w:ascii="Times New Roman" w:hAnsi="Times New Roman" w:cs="Times New Roman"/>
                <w:sz w:val="24"/>
                <w:szCs w:val="24"/>
              </w:rPr>
              <w:t>W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]</w:t>
            </w:r>
          </w:p>
        </w:tc>
        <w:tc>
          <w:tcPr>
            <w:tcW w:w="4399" w:type="dxa"/>
            <w:gridSpan w:val="3"/>
          </w:tcPr>
          <w:p w:rsidR="00257790" w:rsidRPr="005D76BE" w:rsidRDefault="00257790" w:rsidP="0025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57790">
              <w:rPr>
                <w:rFonts w:ascii="Times New Roman" w:hAnsi="Times New Roman" w:cs="Times New Roman"/>
                <w:sz w:val="24"/>
                <w:szCs w:val="24"/>
              </w:rPr>
              <w:t>W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</w:tc>
        <w:tc>
          <w:tcPr>
            <w:tcW w:w="631" w:type="dxa"/>
          </w:tcPr>
          <w:p w:rsidR="00257790" w:rsidRPr="005D76BE" w:rsidRDefault="00257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90" w:rsidRPr="005D76BE" w:rsidTr="00AE55EE">
        <w:tc>
          <w:tcPr>
            <w:tcW w:w="1170" w:type="dxa"/>
          </w:tcPr>
          <w:p w:rsidR="00257790" w:rsidRPr="00AE55EE" w:rsidRDefault="00257790" w:rsidP="00257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Birthday</w:t>
            </w:r>
          </w:p>
        </w:tc>
        <w:tc>
          <w:tcPr>
            <w:tcW w:w="3870" w:type="dxa"/>
            <w:gridSpan w:val="5"/>
          </w:tcPr>
          <w:p w:rsidR="00257790" w:rsidRPr="005D76BE" w:rsidRDefault="00257790" w:rsidP="0025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BirthDay3]</w:t>
            </w:r>
          </w:p>
        </w:tc>
        <w:tc>
          <w:tcPr>
            <w:tcW w:w="4399" w:type="dxa"/>
            <w:gridSpan w:val="3"/>
          </w:tcPr>
          <w:p w:rsidR="00257790" w:rsidRPr="005D76BE" w:rsidRDefault="00257790" w:rsidP="0025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BirthDay4]</w:t>
            </w:r>
          </w:p>
        </w:tc>
        <w:tc>
          <w:tcPr>
            <w:tcW w:w="631" w:type="dxa"/>
          </w:tcPr>
          <w:p w:rsidR="00257790" w:rsidRPr="005D76BE" w:rsidRDefault="00257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90" w:rsidRPr="005D76BE" w:rsidTr="00AE55EE">
        <w:tc>
          <w:tcPr>
            <w:tcW w:w="1170" w:type="dxa"/>
          </w:tcPr>
          <w:p w:rsidR="00257790" w:rsidRPr="00AE55EE" w:rsidRDefault="00257790" w:rsidP="00257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Passport</w:t>
            </w:r>
          </w:p>
        </w:tc>
        <w:tc>
          <w:tcPr>
            <w:tcW w:w="3870" w:type="dxa"/>
            <w:gridSpan w:val="5"/>
          </w:tcPr>
          <w:p w:rsidR="00257790" w:rsidRPr="005D76BE" w:rsidRDefault="00F33BAF" w:rsidP="0025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ddress3]</w:t>
            </w:r>
          </w:p>
        </w:tc>
        <w:tc>
          <w:tcPr>
            <w:tcW w:w="4399" w:type="dxa"/>
            <w:gridSpan w:val="3"/>
          </w:tcPr>
          <w:p w:rsidR="00257790" w:rsidRPr="005D76BE" w:rsidRDefault="00F33BAF" w:rsidP="0025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ddress4]</w:t>
            </w:r>
          </w:p>
        </w:tc>
        <w:tc>
          <w:tcPr>
            <w:tcW w:w="631" w:type="dxa"/>
          </w:tcPr>
          <w:p w:rsidR="00257790" w:rsidRPr="005D76BE" w:rsidRDefault="00257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A4" w:rsidRPr="005D76BE" w:rsidTr="00AE55EE">
        <w:tc>
          <w:tcPr>
            <w:tcW w:w="1170" w:type="dxa"/>
          </w:tcPr>
          <w:p w:rsidR="002E2CA4" w:rsidRPr="00AE55EE" w:rsidRDefault="002E2CA4" w:rsidP="00257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3870" w:type="dxa"/>
            <w:gridSpan w:val="5"/>
          </w:tcPr>
          <w:p w:rsidR="002E2CA4" w:rsidRPr="005D76BE" w:rsidRDefault="00F33BAF" w:rsidP="008F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assport3]</w:t>
            </w:r>
          </w:p>
        </w:tc>
        <w:tc>
          <w:tcPr>
            <w:tcW w:w="4399" w:type="dxa"/>
            <w:gridSpan w:val="3"/>
          </w:tcPr>
          <w:p w:rsidR="002E2CA4" w:rsidRPr="005D76BE" w:rsidRDefault="00F33BAF" w:rsidP="008F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assport4]</w:t>
            </w:r>
          </w:p>
        </w:tc>
        <w:tc>
          <w:tcPr>
            <w:tcW w:w="631" w:type="dxa"/>
          </w:tcPr>
          <w:p w:rsidR="002E2CA4" w:rsidRPr="005D76BE" w:rsidRDefault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CA4" w:rsidRPr="005D76BE" w:rsidTr="003A721E">
        <w:tc>
          <w:tcPr>
            <w:tcW w:w="10070" w:type="dxa"/>
            <w:gridSpan w:val="10"/>
          </w:tcPr>
          <w:p w:rsidR="002E2CA4" w:rsidRPr="00AE55EE" w:rsidRDefault="002E2CA4" w:rsidP="002E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Baptizer</w:t>
            </w:r>
          </w:p>
        </w:tc>
      </w:tr>
      <w:tr w:rsidR="002E2CA4" w:rsidRPr="005D76BE" w:rsidTr="00AE55EE">
        <w:tc>
          <w:tcPr>
            <w:tcW w:w="1170" w:type="dxa"/>
          </w:tcPr>
          <w:p w:rsidR="002E2CA4" w:rsidRPr="00AE55EE" w:rsidRDefault="002E2CA4" w:rsidP="002E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900" w:type="dxa"/>
            <w:gridSpan w:val="9"/>
          </w:tcPr>
          <w:p w:rsidR="002E2CA4" w:rsidRPr="005D76BE" w:rsidRDefault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AE55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formedSacr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E2CA4" w:rsidRPr="005D76BE" w:rsidTr="00AE55EE">
        <w:tc>
          <w:tcPr>
            <w:tcW w:w="1170" w:type="dxa"/>
          </w:tcPr>
          <w:p w:rsidR="002E2CA4" w:rsidRPr="00AE55EE" w:rsidRDefault="002E2CA4" w:rsidP="002E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EE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  <w:tc>
          <w:tcPr>
            <w:tcW w:w="8900" w:type="dxa"/>
            <w:gridSpan w:val="9"/>
          </w:tcPr>
          <w:p w:rsidR="002E2CA4" w:rsidRPr="005D76BE" w:rsidRDefault="002E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tes]</w:t>
            </w:r>
          </w:p>
        </w:tc>
      </w:tr>
    </w:tbl>
    <w:p w:rsidR="002441C4" w:rsidRDefault="002441C4">
      <w:bookmarkStart w:id="2" w:name="_GoBack"/>
      <w:bookmarkEnd w:id="2"/>
    </w:p>
    <w:sectPr w:rsidR="002441C4" w:rsidSect="002E2C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E3"/>
    <w:rsid w:val="002441C4"/>
    <w:rsid w:val="00257790"/>
    <w:rsid w:val="002E2CA4"/>
    <w:rsid w:val="005D76BE"/>
    <w:rsid w:val="00692FF4"/>
    <w:rsid w:val="007E24DC"/>
    <w:rsid w:val="008F3BEB"/>
    <w:rsid w:val="00991221"/>
    <w:rsid w:val="00AE55EE"/>
    <w:rsid w:val="00C40536"/>
    <w:rsid w:val="00C623E3"/>
    <w:rsid w:val="00D10248"/>
    <w:rsid w:val="00E2263B"/>
    <w:rsid w:val="00F3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62CD"/>
  <w15:chartTrackingRefBased/>
  <w15:docId w15:val="{03D8FB8F-A3F1-4A92-9132-8A2640D6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E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AF29-7FC6-467F-AC0B-8784C43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G</dc:creator>
  <cp:keywords/>
  <dc:description/>
  <cp:lastModifiedBy>IVNG</cp:lastModifiedBy>
  <cp:revision>8</cp:revision>
  <dcterms:created xsi:type="dcterms:W3CDTF">2023-08-16T06:51:00Z</dcterms:created>
  <dcterms:modified xsi:type="dcterms:W3CDTF">2023-08-16T08:09:00Z</dcterms:modified>
</cp:coreProperties>
</file>